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C06555" w:rsidRDefault="0043185E" w:rsidP="005E69B8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784DB6">
        <w:rPr>
          <w:rFonts w:ascii="Arial" w:hAnsi="Arial" w:cs="Arial"/>
          <w:b/>
          <w:caps/>
          <w:spacing w:val="-20"/>
        </w:rPr>
        <w:t xml:space="preserve">SCREENWRITERS LAB </w:t>
      </w:r>
      <w:r w:rsidR="00760B2D">
        <w:rPr>
          <w:rFonts w:ascii="Arial" w:hAnsi="Arial" w:cs="Arial"/>
          <w:b/>
          <w:caps/>
          <w:spacing w:val="-20"/>
        </w:rPr>
        <w:t>–</w:t>
      </w:r>
      <w:r w:rsidR="00784DB6">
        <w:rPr>
          <w:rFonts w:ascii="Arial" w:hAnsi="Arial" w:cs="Arial"/>
          <w:b/>
          <w:caps/>
          <w:spacing w:val="-20"/>
        </w:rPr>
        <w:t xml:space="preserve"> </w:t>
      </w:r>
      <w:r w:rsidR="00D46AD0">
        <w:rPr>
          <w:rFonts w:ascii="Arial" w:hAnsi="Arial" w:cs="Arial"/>
          <w:b/>
          <w:caps/>
          <w:spacing w:val="-20"/>
        </w:rPr>
        <w:t>Uganda</w:t>
      </w:r>
      <w:r w:rsidR="001D3243">
        <w:rPr>
          <w:rFonts w:ascii="Arial" w:hAnsi="Arial" w:cs="Arial"/>
          <w:b/>
          <w:caps/>
          <w:spacing w:val="-20"/>
        </w:rPr>
        <w:t xml:space="preserve"> </w:t>
      </w:r>
      <w:r w:rsidR="00760B2D">
        <w:rPr>
          <w:rFonts w:ascii="Arial" w:hAnsi="Arial" w:cs="Arial"/>
          <w:b/>
          <w:caps/>
          <w:spacing w:val="-20"/>
        </w:rPr>
        <w:t xml:space="preserve"> </w:t>
      </w:r>
    </w:p>
    <w:p w:rsidR="003C0848" w:rsidRDefault="003C0848" w:rsidP="005E69B8">
      <w:pPr>
        <w:jc w:val="center"/>
        <w:rPr>
          <w:rFonts w:ascii="Arial" w:hAnsi="Arial" w:cs="Arial"/>
          <w:b/>
          <w:spacing w:val="-20"/>
          <w:sz w:val="18"/>
          <w:szCs w:val="18"/>
        </w:rPr>
      </w:pP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>–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Monday </w:t>
      </w:r>
      <w:r w:rsidR="00D46AD0">
        <w:rPr>
          <w:rStyle w:val="Emphasis"/>
          <w:rFonts w:ascii="Arial" w:hAnsi="Arial" w:cs="Arial"/>
          <w:b/>
          <w:i w:val="0"/>
          <w:sz w:val="18"/>
          <w:szCs w:val="18"/>
        </w:rPr>
        <w:t>September</w:t>
      </w:r>
      <w:r w:rsidR="001D3243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</w:t>
      </w:r>
      <w:r w:rsidR="00D46AD0">
        <w:rPr>
          <w:rStyle w:val="Emphasis"/>
          <w:rFonts w:ascii="Arial" w:hAnsi="Arial" w:cs="Arial"/>
          <w:b/>
          <w:i w:val="0"/>
          <w:sz w:val="18"/>
          <w:szCs w:val="18"/>
        </w:rPr>
        <w:t>6</w:t>
      </w:r>
      <w:r w:rsidR="001D3243" w:rsidRPr="001D3243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th</w:t>
      </w:r>
      <w:r w:rsidR="001D3243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24110F">
        <w:rPr>
          <w:rStyle w:val="Emphasis"/>
          <w:rFonts w:ascii="Arial" w:hAnsi="Arial" w:cs="Arial"/>
          <w:b/>
          <w:i w:val="0"/>
          <w:sz w:val="18"/>
          <w:szCs w:val="18"/>
        </w:rPr>
        <w:t>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784DB6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Emphasis"/>
          <w:rFonts w:ascii="Arial" w:hAnsi="Arial" w:cs="Arial"/>
          <w:b/>
          <w:caps/>
          <w:sz w:val="18"/>
          <w:szCs w:val="18"/>
        </w:rPr>
        <w:t xml:space="preserve">the 8 Day screenwriter’s lab in </w:t>
      </w:r>
      <w:r w:rsidR="00D46AD0">
        <w:rPr>
          <w:rStyle w:val="Emphasis"/>
          <w:rFonts w:ascii="Arial" w:hAnsi="Arial" w:cs="Arial"/>
          <w:b/>
          <w:caps/>
          <w:sz w:val="18"/>
          <w:szCs w:val="18"/>
        </w:rPr>
        <w:t xml:space="preserve">Kampala Uganda </w:t>
      </w:r>
      <w:r w:rsidR="001D3243">
        <w:rPr>
          <w:rStyle w:val="Emphasis"/>
          <w:rFonts w:ascii="Arial" w:hAnsi="Arial" w:cs="Arial"/>
          <w:b/>
          <w:caps/>
          <w:sz w:val="18"/>
          <w:szCs w:val="18"/>
        </w:rPr>
        <w:t xml:space="preserve"> </w:t>
      </w:r>
      <w:r w:rsidR="00760B2D">
        <w:rPr>
          <w:rStyle w:val="Emphasis"/>
          <w:rFonts w:ascii="Arial" w:hAnsi="Arial" w:cs="Arial"/>
          <w:b/>
          <w:caps/>
          <w:sz w:val="18"/>
          <w:szCs w:val="18"/>
        </w:rPr>
        <w:t xml:space="preserve"> 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 Saturday </w:t>
      </w:r>
      <w:r w:rsidR="001D3243">
        <w:rPr>
          <w:rStyle w:val="Emphasis"/>
          <w:rFonts w:ascii="Arial" w:hAnsi="Arial" w:cs="Arial"/>
          <w:b/>
          <w:sz w:val="18"/>
          <w:szCs w:val="18"/>
        </w:rPr>
        <w:t>5</w:t>
      </w:r>
      <w:r w:rsidR="001D3243" w:rsidRPr="001D3243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1D3243">
        <w:rPr>
          <w:rStyle w:val="Emphasis"/>
          <w:rFonts w:ascii="Arial" w:hAnsi="Arial" w:cs="Arial"/>
          <w:b/>
          <w:sz w:val="18"/>
          <w:szCs w:val="18"/>
        </w:rPr>
        <w:t xml:space="preserve"> –</w:t>
      </w:r>
      <w:r w:rsidR="00D46AD0">
        <w:rPr>
          <w:rStyle w:val="Emphasis"/>
          <w:rFonts w:ascii="Arial" w:hAnsi="Arial" w:cs="Arial"/>
          <w:b/>
          <w:sz w:val="18"/>
          <w:szCs w:val="18"/>
        </w:rPr>
        <w:t>1</w:t>
      </w:r>
      <w:r w:rsidR="001D3243">
        <w:rPr>
          <w:rStyle w:val="Emphasis"/>
          <w:rFonts w:ascii="Arial" w:hAnsi="Arial" w:cs="Arial"/>
          <w:b/>
          <w:sz w:val="18"/>
          <w:szCs w:val="18"/>
        </w:rPr>
        <w:t>2</w:t>
      </w:r>
      <w:r w:rsidR="00D46AD0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1D3243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="00D46AD0">
        <w:rPr>
          <w:rStyle w:val="Emphasis"/>
          <w:rFonts w:ascii="Arial" w:hAnsi="Arial" w:cs="Arial"/>
          <w:b/>
          <w:sz w:val="18"/>
          <w:szCs w:val="18"/>
        </w:rPr>
        <w:t>November 2011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proofErr w:type="gramStart"/>
      <w:r w:rsidR="00D46AD0">
        <w:rPr>
          <w:rStyle w:val="Emphasis"/>
          <w:rFonts w:ascii="Arial" w:hAnsi="Arial" w:cs="Arial"/>
          <w:i w:val="0"/>
          <w:sz w:val="18"/>
          <w:szCs w:val="18"/>
        </w:rPr>
        <w:t>3</w:t>
      </w:r>
      <w:r w:rsidR="00D46AD0" w:rsidRPr="00D46AD0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rd</w:t>
      </w:r>
      <w:r w:rsidR="00D46AD0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 w:rsidRPr="003B2BA5">
        <w:rPr>
          <w:rStyle w:val="Emphasis"/>
          <w:rFonts w:ascii="Arial" w:hAnsi="Arial" w:cs="Arial"/>
          <w:i w:val="0"/>
          <w:sz w:val="18"/>
          <w:szCs w:val="18"/>
        </w:rPr>
        <w:t>Annual</w:t>
      </w:r>
      <w:proofErr w:type="gramEnd"/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1D3243">
        <w:rPr>
          <w:rStyle w:val="Emphasis"/>
          <w:rFonts w:ascii="Arial" w:hAnsi="Arial" w:cs="Arial"/>
          <w:i w:val="0"/>
          <w:sz w:val="18"/>
          <w:szCs w:val="18"/>
        </w:rPr>
        <w:t>Kenya S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>creenwriter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B61F46" w:rsidRDefault="00760B2D" w:rsidP="00B61F46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 w:rsidR="00D46AD0">
        <w:rPr>
          <w:rStyle w:val="Emphasis"/>
          <w:rFonts w:ascii="Arial" w:hAnsi="Arial" w:cs="Arial"/>
          <w:i w:val="0"/>
          <w:sz w:val="18"/>
          <w:szCs w:val="18"/>
        </w:rPr>
        <w:t>Uganda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  </w:t>
      </w:r>
    </w:p>
    <w:p w:rsidR="003D4549" w:rsidRPr="00B61F46" w:rsidRDefault="003D4549" w:rsidP="00B61F46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B61F46">
        <w:rPr>
          <w:rStyle w:val="Emphasis"/>
          <w:rFonts w:ascii="Arial" w:hAnsi="Arial" w:cs="Arial"/>
          <w:i w:val="0"/>
          <w:sz w:val="18"/>
          <w:szCs w:val="18"/>
        </w:rPr>
        <w:t>As confirmation of citizenship attach a copy of your Passport or another ID indicating citizenship</w:t>
      </w:r>
      <w:r w:rsidRPr="00B61F46">
        <w:rPr>
          <w:rStyle w:val="Emphasis"/>
          <w:rFonts w:ascii="Arial" w:hAnsi="Arial" w:cs="Arial"/>
          <w:sz w:val="18"/>
          <w:szCs w:val="18"/>
        </w:rPr>
        <w:t>.</w:t>
      </w:r>
    </w:p>
    <w:p w:rsidR="00850CCC" w:rsidRPr="003D4549" w:rsidRDefault="00DA486E" w:rsidP="003D4549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:rsidR="003C415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</w:p>
    <w:p w:rsidR="00F53681" w:rsidRDefault="00F53681" w:rsidP="00784DB6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D46AD0">
        <w:rPr>
          <w:rStyle w:val="Emphasis"/>
          <w:rFonts w:ascii="Arial" w:hAnsi="Arial" w:cs="Arial"/>
          <w:i w:val="0"/>
          <w:sz w:val="18"/>
          <w:szCs w:val="18"/>
        </w:rPr>
        <w:t>October 3</w:t>
      </w:r>
      <w:r w:rsidR="00D46AD0" w:rsidRPr="00D46AD0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rd</w:t>
      </w:r>
      <w:r w:rsidR="00D46AD0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1D3243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 xml:space="preserve"> 2011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Default="006F1CC7" w:rsidP="006F1CC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784DB6" w:rsidRDefault="00784DB6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D80B35" w:rsidRDefault="00D80B3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B61F46" w:rsidRDefault="00B61F46" w:rsidP="00B61F4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B61F46" w:rsidRDefault="00B61F46" w:rsidP="00B61F46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he 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>$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00 D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ollar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G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ran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For The B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es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S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ript. </w:t>
      </w:r>
    </w:p>
    <w:p w:rsidR="00B61F46" w:rsidRPr="00375934" w:rsidRDefault="00B61F46" w:rsidP="00B61F46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At the end of the lab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a $ 2000 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dollar grant will be award to the best script the following are the </w:t>
      </w:r>
      <w:r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>erms and conditions for the grant</w:t>
      </w:r>
      <w:r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B61F46" w:rsidRDefault="00B61F46" w:rsidP="00B61F4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Script needs to be completed – And signed off by the allocated Post Lab Mentor.</w:t>
      </w:r>
    </w:p>
    <w:p w:rsidR="00B61F46" w:rsidRDefault="00B61F46" w:rsidP="00B61F4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Scriptwriter then needs to develop and submit a storyboard as well a production budget and a Production schedule. </w:t>
      </w:r>
    </w:p>
    <w:p w:rsidR="00B61F46" w:rsidRDefault="00B61F46" w:rsidP="00B61F4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Only after these items are approved by the Maisha team will the screenwriter get the $ 2000 dollar production grant to produce this film.</w:t>
      </w:r>
    </w:p>
    <w:p w:rsidR="00B61F46" w:rsidRDefault="00B61F46" w:rsidP="00B61F4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Winner will then be required to sign a contract.</w:t>
      </w:r>
    </w:p>
    <w:p w:rsidR="00B61F46" w:rsidRPr="00D80B35" w:rsidRDefault="00B61F46" w:rsidP="00B61F46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project will need to be completed within 3 months of getting the grant money. </w:t>
      </w:r>
    </w:p>
    <w:p w:rsidR="00B61F46" w:rsidRPr="00784DB6" w:rsidRDefault="00B61F46" w:rsidP="00B61F4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D80B35" w:rsidRPr="00784DB6" w:rsidRDefault="00D80B3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3D4549" w:rsidRPr="00B61F46" w:rsidRDefault="003D4549" w:rsidP="0039064B">
      <w:pPr>
        <w:rPr>
          <w:rFonts w:ascii="Verdana" w:hAnsi="Verdana"/>
          <w:b/>
        </w:rPr>
      </w:pPr>
    </w:p>
    <w:p w:rsidR="0039064B" w:rsidRPr="00B61F46" w:rsidRDefault="007D4C3E" w:rsidP="00B61F46">
      <w:pPr>
        <w:jc w:val="center"/>
        <w:rPr>
          <w:rFonts w:ascii="Arial" w:hAnsi="Arial" w:cs="Arial"/>
          <w:b/>
        </w:rPr>
      </w:pPr>
      <w:r w:rsidRPr="00B61F46">
        <w:rPr>
          <w:rFonts w:ascii="Arial" w:hAnsi="Arial" w:cs="Arial"/>
          <w:b/>
        </w:rPr>
        <w:t xml:space="preserve">APPLICATION FORM </w:t>
      </w:r>
      <w:r w:rsidR="00F53681" w:rsidRPr="00B61F46">
        <w:rPr>
          <w:rFonts w:ascii="Arial" w:hAnsi="Arial" w:cs="Arial"/>
          <w:b/>
        </w:rPr>
        <w:t>2011</w:t>
      </w:r>
    </w:p>
    <w:p w:rsidR="0039064B" w:rsidRPr="00B61F46" w:rsidRDefault="0039064B" w:rsidP="0039064B">
      <w:pPr>
        <w:jc w:val="center"/>
        <w:rPr>
          <w:rFonts w:ascii="Arial" w:hAnsi="Arial" w:cs="Arial"/>
          <w:b/>
          <w:spacing w:val="-20"/>
        </w:rPr>
      </w:pPr>
      <w:r w:rsidRPr="00B61F46">
        <w:rPr>
          <w:rFonts w:ascii="Arial" w:hAnsi="Arial" w:cs="Arial"/>
          <w:b/>
          <w:caps/>
          <w:spacing w:val="-20"/>
        </w:rPr>
        <w:t>for the SCREENWRITER</w:t>
      </w:r>
      <w:r w:rsidR="0024110F" w:rsidRPr="00B61F46">
        <w:rPr>
          <w:rFonts w:ascii="Arial" w:hAnsi="Arial" w:cs="Arial"/>
          <w:b/>
          <w:caps/>
          <w:spacing w:val="-20"/>
        </w:rPr>
        <w:t>’</w:t>
      </w:r>
      <w:r w:rsidRPr="00B61F46">
        <w:rPr>
          <w:rFonts w:ascii="Arial" w:hAnsi="Arial" w:cs="Arial"/>
          <w:b/>
          <w:caps/>
          <w:spacing w:val="-20"/>
        </w:rPr>
        <w:t xml:space="preserve">S LAB </w:t>
      </w:r>
      <w:r w:rsidR="00760B2D" w:rsidRPr="00B61F46">
        <w:rPr>
          <w:rFonts w:ascii="Arial" w:hAnsi="Arial" w:cs="Arial"/>
          <w:b/>
          <w:caps/>
          <w:spacing w:val="-20"/>
        </w:rPr>
        <w:t>–</w:t>
      </w:r>
      <w:r w:rsidRPr="00B61F46">
        <w:rPr>
          <w:rFonts w:ascii="Arial" w:hAnsi="Arial" w:cs="Arial"/>
          <w:b/>
          <w:caps/>
          <w:spacing w:val="-20"/>
        </w:rPr>
        <w:t xml:space="preserve"> </w:t>
      </w:r>
      <w:r w:rsidR="00D46AD0" w:rsidRPr="00B61F46">
        <w:rPr>
          <w:rFonts w:ascii="Arial" w:hAnsi="Arial" w:cs="Arial"/>
          <w:b/>
          <w:caps/>
          <w:spacing w:val="-20"/>
        </w:rPr>
        <w:t xml:space="preserve">Uganda </w:t>
      </w:r>
      <w:r w:rsidR="00760B2D" w:rsidRPr="00B61F46">
        <w:rPr>
          <w:rFonts w:ascii="Arial" w:hAnsi="Arial" w:cs="Arial"/>
          <w:b/>
          <w:caps/>
          <w:spacing w:val="-20"/>
        </w:rPr>
        <w:t xml:space="preserve"> </w:t>
      </w:r>
    </w:p>
    <w:p w:rsidR="007D4C3E" w:rsidRPr="005E69B8" w:rsidRDefault="007D4C3E" w:rsidP="0016272A">
      <w:pPr>
        <w:jc w:val="center"/>
        <w:rPr>
          <w:rFonts w:ascii="Verdana" w:hAnsi="Verdana"/>
          <w:b/>
          <w:i/>
          <w:sz w:val="20"/>
          <w:szCs w:val="20"/>
        </w:rPr>
      </w:pPr>
    </w:p>
    <w:p w:rsidR="007D4C3E" w:rsidRDefault="007D4C3E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A470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1CC7" w:rsidRDefault="006F1CC7" w:rsidP="00B97B8C">
      <w:pPr>
        <w:rPr>
          <w:rFonts w:ascii="Verdana" w:hAnsi="Verdana"/>
          <w:sz w:val="20"/>
          <w:szCs w:val="20"/>
        </w:rPr>
      </w:pPr>
    </w:p>
    <w:p w:rsidR="002F4AA7" w:rsidRDefault="002F4AA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B61F46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B61F46" w:rsidRPr="0048627A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A summary of your </w:t>
            </w:r>
            <w:r>
              <w:rPr>
                <w:rFonts w:ascii="Verdana" w:hAnsi="Verdana"/>
                <w:sz w:val="18"/>
                <w:szCs w:val="18"/>
              </w:rPr>
              <w:t>CV</w:t>
            </w:r>
          </w:p>
          <w:p w:rsidR="00B61F46" w:rsidRPr="0048627A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Your Project Title </w:t>
            </w:r>
          </w:p>
          <w:p w:rsidR="00B61F46" w:rsidRPr="0048627A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The Synopsis of your short</w:t>
            </w:r>
          </w:p>
          <w:p w:rsidR="00B61F46" w:rsidRPr="0048627A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 copy of your script (must be between 7-10 pages)</w:t>
            </w:r>
          </w:p>
          <w:p w:rsidR="00B61F46" w:rsidRPr="00784DB6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Proof of </w:t>
            </w:r>
            <w:r w:rsidR="00CF2CB7">
              <w:rPr>
                <w:rFonts w:ascii="Verdana" w:hAnsi="Verdana"/>
                <w:sz w:val="18"/>
                <w:szCs w:val="18"/>
              </w:rPr>
              <w:t>Uganda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8627A">
              <w:rPr>
                <w:rFonts w:ascii="Verdana" w:hAnsi="Verdana"/>
                <w:sz w:val="18"/>
                <w:szCs w:val="18"/>
              </w:rPr>
              <w:t>Citizenship.</w:t>
            </w:r>
          </w:p>
          <w:p w:rsidR="00B61F46" w:rsidRPr="0086232D" w:rsidRDefault="00B61F46" w:rsidP="00B61F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attach an</w:t>
            </w:r>
            <w:r w:rsidRPr="0048627A">
              <w:rPr>
                <w:rFonts w:ascii="Verdana" w:hAnsi="Verdana"/>
                <w:sz w:val="18"/>
                <w:szCs w:val="18"/>
              </w:rPr>
              <w:t xml:space="preserve"> additional sample material that you feel will help your application.  </w:t>
            </w:r>
          </w:p>
          <w:p w:rsidR="00B61F46" w:rsidRPr="00784DB6" w:rsidRDefault="00B61F46" w:rsidP="00B61F46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  <w:r w:rsidRPr="00784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</w:t>
      </w:r>
      <w:r w:rsidR="00760B2D">
        <w:rPr>
          <w:rFonts w:ascii="Verdana" w:hAnsi="Verdana"/>
          <w:sz w:val="20"/>
          <w:szCs w:val="20"/>
        </w:rPr>
        <w:t>screenwriters</w:t>
      </w:r>
      <w:r>
        <w:rPr>
          <w:rFonts w:ascii="Verdana" w:hAnsi="Verdana"/>
          <w:sz w:val="20"/>
          <w:szCs w:val="20"/>
        </w:rPr>
        <w:t xml:space="preserve">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2F4AA7" w:rsidRDefault="002F4AA7" w:rsidP="00B61F46">
      <w:pPr>
        <w:tabs>
          <w:tab w:val="left" w:pos="2080"/>
        </w:tabs>
        <w:rPr>
          <w:rFonts w:ascii="Verdana" w:hAnsi="Verdana"/>
          <w:b/>
          <w:sz w:val="20"/>
          <w:szCs w:val="20"/>
        </w:rPr>
      </w:pPr>
    </w:p>
    <w:p w:rsidR="002F4AA7" w:rsidRDefault="002F4AA7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3C0848" w:rsidRDefault="00C47269" w:rsidP="003C0848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screenwriter’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1D3243" w:rsidRPr="00B61F46" w:rsidRDefault="001D3243" w:rsidP="00B61F46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is lab is a full tim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8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day period without exception , failure to do so will result in you being disqualified  and removed from further participation </w:t>
      </w:r>
    </w:p>
    <w:p w:rsidR="00396607" w:rsidRPr="00D46AD0" w:rsidRDefault="00760B2D" w:rsidP="00760B2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D46AD0">
        <w:rPr>
          <w:rStyle w:val="Emphasis"/>
          <w:rFonts w:ascii="Arial" w:hAnsi="Arial" w:cs="Arial"/>
          <w:i w:val="0"/>
          <w:sz w:val="18"/>
          <w:szCs w:val="18"/>
        </w:rPr>
        <w:t xml:space="preserve">Location </w:t>
      </w:r>
      <w:r w:rsidR="00B61F46">
        <w:rPr>
          <w:rStyle w:val="Emphasis"/>
          <w:rFonts w:ascii="Arial" w:hAnsi="Arial" w:cs="Arial"/>
          <w:i w:val="0"/>
          <w:sz w:val="18"/>
          <w:szCs w:val="18"/>
        </w:rPr>
        <w:t>–</w:t>
      </w:r>
      <w:r w:rsidR="001D3243" w:rsidRPr="00D46AD0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B61F46">
        <w:rPr>
          <w:rStyle w:val="Emphasis"/>
          <w:rFonts w:ascii="Arial" w:hAnsi="Arial" w:cs="Arial"/>
          <w:i w:val="0"/>
          <w:sz w:val="18"/>
          <w:szCs w:val="18"/>
        </w:rPr>
        <w:t>To be confirmed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sectPr w:rsidR="00396607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B8" w:rsidRDefault="00B171B8" w:rsidP="008E0849">
      <w:r>
        <w:separator/>
      </w:r>
    </w:p>
  </w:endnote>
  <w:endnote w:type="continuationSeparator" w:id="0">
    <w:p w:rsidR="00B171B8" w:rsidRDefault="00B171B8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B8" w:rsidRDefault="00B171B8" w:rsidP="008E0849">
      <w:r>
        <w:separator/>
      </w:r>
    </w:p>
  </w:footnote>
  <w:footnote w:type="continuationSeparator" w:id="0">
    <w:p w:rsidR="00B171B8" w:rsidRDefault="00B171B8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812"/>
    <w:multiLevelType w:val="hybridMultilevel"/>
    <w:tmpl w:val="4A1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3"/>
  </w:num>
  <w:num w:numId="13">
    <w:abstractNumId w:val="2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21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07856"/>
    <w:rsid w:val="0006708A"/>
    <w:rsid w:val="000F23FA"/>
    <w:rsid w:val="0016272A"/>
    <w:rsid w:val="001912A4"/>
    <w:rsid w:val="001D3243"/>
    <w:rsid w:val="001F32F4"/>
    <w:rsid w:val="00224186"/>
    <w:rsid w:val="00233013"/>
    <w:rsid w:val="0024110F"/>
    <w:rsid w:val="00287C79"/>
    <w:rsid w:val="002F4AA7"/>
    <w:rsid w:val="002F63AF"/>
    <w:rsid w:val="002F7EA8"/>
    <w:rsid w:val="00311E92"/>
    <w:rsid w:val="003415EA"/>
    <w:rsid w:val="00361B54"/>
    <w:rsid w:val="0039064B"/>
    <w:rsid w:val="00396607"/>
    <w:rsid w:val="003B14C3"/>
    <w:rsid w:val="003B2BA5"/>
    <w:rsid w:val="003C0848"/>
    <w:rsid w:val="003C415C"/>
    <w:rsid w:val="003D4549"/>
    <w:rsid w:val="003E151E"/>
    <w:rsid w:val="003F4CC8"/>
    <w:rsid w:val="00402573"/>
    <w:rsid w:val="00423F0D"/>
    <w:rsid w:val="004304CC"/>
    <w:rsid w:val="0043185E"/>
    <w:rsid w:val="0048627A"/>
    <w:rsid w:val="004F0A7B"/>
    <w:rsid w:val="004F59C9"/>
    <w:rsid w:val="005A77C0"/>
    <w:rsid w:val="005E69B8"/>
    <w:rsid w:val="0067028B"/>
    <w:rsid w:val="006D40F9"/>
    <w:rsid w:val="006F1CC7"/>
    <w:rsid w:val="00760B2D"/>
    <w:rsid w:val="00784DB6"/>
    <w:rsid w:val="0079028A"/>
    <w:rsid w:val="00794D64"/>
    <w:rsid w:val="007D4C3E"/>
    <w:rsid w:val="007E59C0"/>
    <w:rsid w:val="00801B5C"/>
    <w:rsid w:val="0083602B"/>
    <w:rsid w:val="00843F08"/>
    <w:rsid w:val="00850CCC"/>
    <w:rsid w:val="0086232D"/>
    <w:rsid w:val="00881847"/>
    <w:rsid w:val="00887E9A"/>
    <w:rsid w:val="008E0849"/>
    <w:rsid w:val="008F5679"/>
    <w:rsid w:val="00987D10"/>
    <w:rsid w:val="00992157"/>
    <w:rsid w:val="009A6E41"/>
    <w:rsid w:val="009E2635"/>
    <w:rsid w:val="00A470EE"/>
    <w:rsid w:val="00A6314F"/>
    <w:rsid w:val="00A67B3A"/>
    <w:rsid w:val="00AB11AC"/>
    <w:rsid w:val="00AB5745"/>
    <w:rsid w:val="00AD0B40"/>
    <w:rsid w:val="00B01A31"/>
    <w:rsid w:val="00B171B8"/>
    <w:rsid w:val="00B43906"/>
    <w:rsid w:val="00B60222"/>
    <w:rsid w:val="00B61F46"/>
    <w:rsid w:val="00B9639E"/>
    <w:rsid w:val="00B97B8C"/>
    <w:rsid w:val="00BD70B4"/>
    <w:rsid w:val="00C06555"/>
    <w:rsid w:val="00C47269"/>
    <w:rsid w:val="00C52263"/>
    <w:rsid w:val="00CA55C4"/>
    <w:rsid w:val="00CF03AC"/>
    <w:rsid w:val="00CF2ACE"/>
    <w:rsid w:val="00CF2CB7"/>
    <w:rsid w:val="00D34BF9"/>
    <w:rsid w:val="00D46AD0"/>
    <w:rsid w:val="00D5130A"/>
    <w:rsid w:val="00D80B35"/>
    <w:rsid w:val="00D837C7"/>
    <w:rsid w:val="00DA486E"/>
    <w:rsid w:val="00DC0EAF"/>
    <w:rsid w:val="00DE05E9"/>
    <w:rsid w:val="00DF12A7"/>
    <w:rsid w:val="00E024EC"/>
    <w:rsid w:val="00E33A0D"/>
    <w:rsid w:val="00E436D8"/>
    <w:rsid w:val="00E56742"/>
    <w:rsid w:val="00E57802"/>
    <w:rsid w:val="00E659B9"/>
    <w:rsid w:val="00F46435"/>
    <w:rsid w:val="00F53681"/>
    <w:rsid w:val="00F66D37"/>
    <w:rsid w:val="00F770DC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0358-EE29-4BD9-915E-E1C1D61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387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6</cp:revision>
  <cp:lastPrinted>2010-12-16T10:09:00Z</cp:lastPrinted>
  <dcterms:created xsi:type="dcterms:W3CDTF">2011-01-09T17:54:00Z</dcterms:created>
  <dcterms:modified xsi:type="dcterms:W3CDTF">2011-01-23T13:31:00Z</dcterms:modified>
</cp:coreProperties>
</file>